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C9698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50AA0AFA" w14:textId="77777777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4EB53C0D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673F6C8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9CF27F4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B3C988E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02BE1752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DAEF8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4F33630B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191533E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117E8FA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6E99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61B552F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958ED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37D86FB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1EEF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497BA47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1D456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5024A521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5B4" w14:textId="77777777" w:rsidR="00AE00EF" w:rsidRPr="00127F9C" w:rsidRDefault="003555AF" w:rsidP="00E073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7F9C">
              <w:rPr>
                <w:rFonts w:asciiTheme="minorHAnsi" w:hAnsiTheme="minorHAnsi" w:cstheme="minorHAnsi"/>
                <w:b/>
                <w:color w:val="2E74B5"/>
                <w:sz w:val="18"/>
                <w:szCs w:val="18"/>
              </w:rPr>
              <w:t>Odnowienie licencji IBM MQ ze wsparciem technicznym</w:t>
            </w:r>
          </w:p>
        </w:tc>
      </w:tr>
    </w:tbl>
    <w:p w14:paraId="28DFBB8E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2A2B04E3" w14:textId="77777777" w:rsidR="008A10EC" w:rsidRPr="00127F9C" w:rsidRDefault="008A10EC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4F674B2F" w14:textId="77777777" w:rsidR="00AE00EF" w:rsidRPr="00127F9C" w:rsidRDefault="00AE00EF" w:rsidP="0064218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48BC384B" w14:textId="77777777" w:rsidR="00AE00EF" w:rsidRPr="00127F9C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607703DC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7680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0BE28D15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BF666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87AFA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681F3681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B2451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CE80F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107ACF67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2736268" w14:textId="77777777" w:rsidR="007F429A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p w14:paraId="2F930E44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W w:w="97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4881"/>
        <w:gridCol w:w="1121"/>
        <w:gridCol w:w="1593"/>
        <w:gridCol w:w="1235"/>
      </w:tblGrid>
      <w:tr w:rsidR="00723BB4" w:rsidRPr="00127F9C" w14:paraId="6DF0F4C9" w14:textId="77777777" w:rsidTr="00723BB4">
        <w:trPr>
          <w:trHeight w:val="90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797226B" w14:textId="77777777" w:rsidR="00723BB4" w:rsidRPr="00127F9C" w:rsidRDefault="00723BB4" w:rsidP="00723BB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4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1022EF" w14:textId="77777777" w:rsidR="00723BB4" w:rsidRPr="00127F9C" w:rsidRDefault="00723BB4" w:rsidP="009D7BED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color w:val="000000"/>
              </w:rPr>
              <w:t>Produkt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2191047" w14:textId="77777777" w:rsidR="00723BB4" w:rsidRDefault="00723BB4" w:rsidP="00723BB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color w:val="000000"/>
              </w:rPr>
              <w:t>Ilość</w:t>
            </w:r>
          </w:p>
          <w:p w14:paraId="26924B63" w14:textId="77777777" w:rsidR="00FC685B" w:rsidRPr="00127F9C" w:rsidRDefault="00FC685B" w:rsidP="00723BB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a)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562D567" w14:textId="77777777" w:rsidR="00723BB4" w:rsidRDefault="00723BB4" w:rsidP="00723BB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ena jednostkowa</w:t>
            </w:r>
          </w:p>
          <w:p w14:paraId="4BA1B259" w14:textId="77777777" w:rsidR="00FC685B" w:rsidRPr="00127F9C" w:rsidRDefault="00FC685B" w:rsidP="00723BB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b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543E9AF" w14:textId="77777777" w:rsidR="00723BB4" w:rsidRDefault="00723BB4" w:rsidP="00723BB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Suma</w:t>
            </w:r>
          </w:p>
          <w:p w14:paraId="6968A0E2" w14:textId="77777777" w:rsidR="00FC685B" w:rsidRDefault="00FC685B" w:rsidP="00723BB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(c=a*b)</w:t>
            </w:r>
          </w:p>
        </w:tc>
      </w:tr>
      <w:tr w:rsidR="00723BB4" w:rsidRPr="00127F9C" w14:paraId="74D6C19D" w14:textId="77777777" w:rsidTr="00723BB4">
        <w:trPr>
          <w:trHeight w:val="6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B86E" w14:textId="77777777" w:rsidR="00723BB4" w:rsidRPr="00127F9C" w:rsidRDefault="00723BB4" w:rsidP="009D7BE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27F9C">
              <w:rPr>
                <w:rFonts w:asciiTheme="minorHAnsi" w:hAnsiTheme="minorHAnsi" w:cstheme="minorHAnsi"/>
                <w:color w:val="000000"/>
                <w:lang w:val="en-US"/>
              </w:rPr>
              <w:t>1.</w:t>
            </w:r>
          </w:p>
        </w:tc>
        <w:tc>
          <w:tcPr>
            <w:tcW w:w="4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4614" w14:textId="77777777" w:rsidR="00723BB4" w:rsidRPr="00127F9C" w:rsidRDefault="00723BB4" w:rsidP="009D7BED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27F9C">
              <w:rPr>
                <w:rFonts w:asciiTheme="minorHAnsi" w:hAnsiTheme="minorHAnsi" w:cstheme="minorHAnsi"/>
                <w:color w:val="000000"/>
                <w:lang w:val="en-US"/>
              </w:rPr>
              <w:t>IBM MQ Processor Value Unit (PVU) Annual SW Subscription &amp; Support Renew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393E" w14:textId="77777777" w:rsidR="00723BB4" w:rsidRPr="00127F9C" w:rsidRDefault="00723BB4" w:rsidP="009D7BE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127F9C">
              <w:rPr>
                <w:rFonts w:asciiTheme="minorHAnsi" w:hAnsiTheme="minorHAnsi" w:cstheme="minorHAnsi"/>
                <w:color w:val="000000"/>
                <w:lang w:val="en-US"/>
              </w:rPr>
              <w:t>8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0E068" w14:textId="77777777" w:rsidR="00723BB4" w:rsidRPr="00127F9C" w:rsidRDefault="00723BB4" w:rsidP="009D7BE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DCA4C" w14:textId="77777777" w:rsidR="00723BB4" w:rsidRPr="00127F9C" w:rsidRDefault="00723BB4" w:rsidP="009D7BE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6DCE9579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9494376" w14:textId="77777777" w:rsidR="00723BB4" w:rsidRPr="00127F9C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AADCD1F" w14:textId="77777777" w:rsidR="007F429A" w:rsidRPr="00723BB4" w:rsidRDefault="00AE00EF" w:rsidP="00642183">
      <w:pPr>
        <w:numPr>
          <w:ilvl w:val="0"/>
          <w:numId w:val="4"/>
        </w:numPr>
        <w:ind w:right="-34"/>
        <w:rPr>
          <w:rFonts w:asciiTheme="minorHAnsi" w:hAnsiTheme="minorHAnsi" w:cstheme="minorHAnsi"/>
          <w:b/>
          <w:sz w:val="20"/>
          <w:szCs w:val="20"/>
        </w:rPr>
      </w:pPr>
      <w:r w:rsidRPr="00723BB4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723B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555AF" w:rsidRPr="00723BB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ostarczenie licencji w terminie 7 dni od dnia podpisania umowy oraz świadczenie usługi wsparcia technicznego w okresie 12 miesięcy od dnia 01.07.2020</w:t>
      </w:r>
    </w:p>
    <w:p w14:paraId="78A3147F" w14:textId="77777777" w:rsidR="00D6213B" w:rsidRPr="00127F9C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563E41" w14:textId="77777777" w:rsidR="00D6213B" w:rsidRPr="00127F9C" w:rsidRDefault="00D6213B" w:rsidP="00723BB4">
      <w:pPr>
        <w:numPr>
          <w:ilvl w:val="0"/>
          <w:numId w:val="4"/>
        </w:numPr>
        <w:ind w:right="-34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3E9F0FAA" w14:textId="77777777" w:rsidR="00D6213B" w:rsidRPr="00127F9C" w:rsidRDefault="00AE00EF" w:rsidP="00642183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7728D49B" w14:textId="77777777" w:rsidR="00AE00EF" w:rsidRDefault="00AE00EF" w:rsidP="00642183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74713511" w14:textId="77777777" w:rsidR="00723BB4" w:rsidRPr="00127F9C" w:rsidRDefault="00723BB4" w:rsidP="00723BB4">
      <w:pPr>
        <w:pStyle w:val="Akapitzlist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60DC9A2" w14:textId="77777777" w:rsidR="00D6213B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41035">
        <w:rPr>
          <w:rFonts w:asciiTheme="minorHAnsi" w:hAnsiTheme="minorHAnsi" w:cstheme="minorHAnsi"/>
          <w:sz w:val="20"/>
          <w:szCs w:val="20"/>
        </w:rPr>
      </w:r>
      <w:r w:rsidR="00B41035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B41035">
        <w:rPr>
          <w:rFonts w:asciiTheme="minorHAnsi" w:hAnsiTheme="minorHAnsi" w:cstheme="minorHAnsi"/>
          <w:b/>
          <w:bCs/>
          <w:sz w:val="20"/>
          <w:szCs w:val="20"/>
        </w:rPr>
      </w:r>
      <w:r w:rsidR="00B4103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49FD1A73" w14:textId="77777777" w:rsidR="00723BB4" w:rsidRDefault="00723BB4" w:rsidP="00E36ADA">
      <w:pPr>
        <w:spacing w:before="0"/>
        <w:ind w:left="70" w:firstLine="639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DEC9C60" w14:textId="77777777" w:rsidR="00723BB4" w:rsidRDefault="00723BB4" w:rsidP="00E36ADA">
      <w:pPr>
        <w:spacing w:before="0"/>
        <w:ind w:left="70" w:firstLine="639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4937C63F" w14:textId="77777777" w:rsidR="00723BB4" w:rsidRPr="00127F9C" w:rsidRDefault="00723BB4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4317020C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BBD41A4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2EECFB5A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C19DB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8A1FA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FACF3C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74D5F37E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37B45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CDC28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6DF6C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127F9C" w14:paraId="5448B1F6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B30FE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362CE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24D34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03DFFDC4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44E2C733" w14:textId="77777777" w:rsidTr="00D5583C">
        <w:tc>
          <w:tcPr>
            <w:tcW w:w="9639" w:type="dxa"/>
            <w:vAlign w:val="bottom"/>
          </w:tcPr>
          <w:p w14:paraId="64B668E3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75824C1D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4B00B73C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22AEF424" w14:textId="77777777" w:rsidR="006D1087" w:rsidRPr="00127F9C" w:rsidRDefault="00AE00EF" w:rsidP="00642183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CD8C971" w14:textId="77777777" w:rsidR="006D1087" w:rsidRPr="00127F9C" w:rsidRDefault="006D1087" w:rsidP="00642183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13B4CF04" w14:textId="77777777" w:rsidR="00DD079B" w:rsidRPr="00127F9C" w:rsidRDefault="00DD079B" w:rsidP="00642183">
      <w:pPr>
        <w:pStyle w:val="Akapitzlist"/>
        <w:widowControl w:val="0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1A769390" w14:textId="1277F960" w:rsidR="006D1087" w:rsidRPr="00127F9C" w:rsidRDefault="00C31298" w:rsidP="00642183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8F2978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5207BD40" w14:textId="77777777" w:rsidR="006D1087" w:rsidRPr="00127F9C" w:rsidRDefault="00AE00EF" w:rsidP="00642183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0DF41419" w14:textId="77777777" w:rsidR="006D1087" w:rsidRPr="00127F9C" w:rsidRDefault="006D1087" w:rsidP="00642183">
      <w:pPr>
        <w:pStyle w:val="Akapitzlist"/>
        <w:numPr>
          <w:ilvl w:val="0"/>
          <w:numId w:val="22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7B3C05F" w14:textId="77777777" w:rsidR="006D1087" w:rsidRPr="00127F9C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41035">
        <w:rPr>
          <w:rFonts w:asciiTheme="minorHAnsi" w:hAnsiTheme="minorHAnsi" w:cstheme="minorHAnsi"/>
          <w:sz w:val="20"/>
          <w:szCs w:val="20"/>
        </w:rPr>
      </w:r>
      <w:r w:rsidR="00B41035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41035">
        <w:rPr>
          <w:rFonts w:asciiTheme="minorHAnsi" w:hAnsiTheme="minorHAnsi" w:cstheme="minorHAnsi"/>
          <w:sz w:val="20"/>
          <w:szCs w:val="20"/>
        </w:rPr>
      </w:r>
      <w:r w:rsidR="00B41035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75E7ECAD" w14:textId="77777777" w:rsidR="007F429A" w:rsidRPr="00127F9C" w:rsidRDefault="007F429A" w:rsidP="00986F3A">
      <w:pPr>
        <w:pStyle w:val="Akapitzlist"/>
        <w:spacing w:before="200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D6FA5D4" w14:textId="77777777" w:rsidR="00AE00EF" w:rsidRPr="00127F9C" w:rsidRDefault="00AE00EF" w:rsidP="00642183">
      <w:pPr>
        <w:pStyle w:val="Akapitzlist"/>
        <w:numPr>
          <w:ilvl w:val="0"/>
          <w:numId w:val="22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1F398EF5" w14:textId="77777777" w:rsidR="00AE00EF" w:rsidRPr="00127F9C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7E2E17C7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688CA4EE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3823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6086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2F724BD0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A03DC3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C6E52FA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ED3424E" w14:textId="77777777" w:rsidR="00EE5356" w:rsidRPr="00127F9C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19A378B7" w14:textId="77777777" w:rsidR="0043620B" w:rsidRPr="00127F9C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127F9C">
        <w:rPr>
          <w:rFonts w:asciiTheme="minorHAnsi" w:hAnsiTheme="minorHAnsi" w:cstheme="minorHAnsi"/>
          <w:b/>
        </w:rPr>
        <w:br w:type="page"/>
      </w:r>
    </w:p>
    <w:p w14:paraId="2F5AB7CF" w14:textId="77777777" w:rsidR="00511E0F" w:rsidRPr="00127F9C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End w:id="0"/>
      <w:bookmarkEnd w:id="1"/>
      <w:r w:rsidRPr="00127F9C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</w:rPr>
        <w:t>2</w:t>
      </w:r>
      <w:r w:rsidRPr="00127F9C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127F9C" w14:paraId="2A1D0975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A43EF" w14:textId="77777777" w:rsidR="00511E0F" w:rsidRPr="00127F9C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127F9C" w14:paraId="0029A903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37009AFB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661FB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458EDC" w14:textId="77777777" w:rsidR="003555AF" w:rsidRPr="00127F9C" w:rsidRDefault="003555AF" w:rsidP="003555AF">
      <w:pPr>
        <w:spacing w:line="276" w:lineRule="auto"/>
        <w:jc w:val="center"/>
        <w:rPr>
          <w:rFonts w:asciiTheme="minorHAnsi" w:hAnsiTheme="minorHAnsi" w:cstheme="minorHAnsi"/>
          <w:b/>
          <w:color w:val="2E74B5"/>
          <w:sz w:val="18"/>
          <w:szCs w:val="18"/>
        </w:rPr>
      </w:pPr>
      <w:r w:rsidRPr="00127F9C">
        <w:rPr>
          <w:rFonts w:asciiTheme="minorHAnsi" w:hAnsiTheme="minorHAnsi" w:cstheme="minorHAnsi"/>
          <w:b/>
          <w:color w:val="2E74B5"/>
          <w:sz w:val="18"/>
          <w:szCs w:val="18"/>
        </w:rPr>
        <w:t>Odnowienie licencji IBM MQ ze wsparciem technicznym</w:t>
      </w:r>
    </w:p>
    <w:p w14:paraId="5C8685A8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2FC2704C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515AED86" w14:textId="77777777" w:rsidR="00511E0F" w:rsidRPr="00127F9C" w:rsidRDefault="00511E0F" w:rsidP="00642183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28570652" w14:textId="77777777" w:rsidR="00511E0F" w:rsidRPr="00127F9C" w:rsidRDefault="00511E0F" w:rsidP="00642183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D9A4D0F" w14:textId="77777777" w:rsidR="00511E0F" w:rsidRPr="00127F9C" w:rsidRDefault="00511E0F" w:rsidP="00642183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138B070D" w14:textId="77777777" w:rsidR="00511E0F" w:rsidRPr="00127F9C" w:rsidRDefault="00511E0F" w:rsidP="00642183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579A45F4" w14:textId="77777777" w:rsidR="00511E0F" w:rsidRPr="00127F9C" w:rsidRDefault="00511E0F" w:rsidP="00642183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547A7F60" w14:textId="77777777" w:rsidR="00511E0F" w:rsidRPr="00127F9C" w:rsidRDefault="00511E0F" w:rsidP="00642183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7A7568A1" w14:textId="77777777" w:rsidR="00511E0F" w:rsidRPr="00127F9C" w:rsidRDefault="00511E0F" w:rsidP="00642183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053BD1C4" w14:textId="77777777" w:rsidR="00511E0F" w:rsidRPr="00127F9C" w:rsidRDefault="00511E0F" w:rsidP="00642183">
      <w:pPr>
        <w:numPr>
          <w:ilvl w:val="0"/>
          <w:numId w:val="3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62EB079F" w14:textId="77777777" w:rsidR="00511E0F" w:rsidRPr="00127F9C" w:rsidRDefault="00153FD1" w:rsidP="00642183">
      <w:pPr>
        <w:pStyle w:val="Akapitzlist"/>
        <w:numPr>
          <w:ilvl w:val="0"/>
          <w:numId w:val="38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1E875F92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3A2C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9AE7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3BCD40D0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6A1AB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908F10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C3C49E6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FEBCA55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53BDE72F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387E2EE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ADAC7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7E792F5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F1987BE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98893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190DF2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E38B66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0B9B3A7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F2DF6CB" w14:textId="77777777" w:rsidR="00455970" w:rsidRPr="00127F9C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31619D84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8E4ADA5" w14:textId="77777777" w:rsidR="00455970" w:rsidRPr="00127F9C" w:rsidRDefault="003555AF" w:rsidP="003555AF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color w:val="2E74B5"/>
          <w:sz w:val="18"/>
          <w:szCs w:val="18"/>
        </w:rPr>
        <w:t>Odnowienie licencji IBM MQ ze wsparciem technicznym</w:t>
      </w:r>
    </w:p>
    <w:p w14:paraId="47E63A81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65F3D1B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6EB81145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267B6374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A31575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197B0BD0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2080EA07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0C9EE29E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668733B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019823D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DA635E6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51D38DE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AD4B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AEFEF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00497BED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F8785E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2E7BA0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23DB90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0AADA16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57D5DC1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r w:rsidRPr="00127F9C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05826DD7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135A1AC8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C7179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63C4622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22CD2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E36AC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F5E10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C5F314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30B08BA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95AA5D5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4598A330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BB934DE" w14:textId="77777777" w:rsidR="00902182" w:rsidRPr="00127F9C" w:rsidRDefault="003555AF" w:rsidP="003555AF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color w:val="2E74B5"/>
          <w:sz w:val="18"/>
          <w:szCs w:val="18"/>
        </w:rPr>
        <w:t>Odnowienie licencji IBM MQ ze wsparciem technicznym</w:t>
      </w:r>
    </w:p>
    <w:p w14:paraId="5B2DE69D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AF4F732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72BBEAB0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27649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84BAC7C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3833AD44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D588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09D00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50EC191E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8AE040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7C9B9D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C8C78D5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04042A32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ED37716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0A89072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C664E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23D739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5E37210" w14:textId="77777777" w:rsidR="003555AF" w:rsidRPr="00127F9C" w:rsidRDefault="003555AF" w:rsidP="00981F9A">
      <w:pPr>
        <w:jc w:val="center"/>
        <w:rPr>
          <w:rFonts w:asciiTheme="minorHAnsi" w:hAnsiTheme="minorHAnsi" w:cstheme="minorHAnsi"/>
          <w:b/>
          <w:color w:val="2E74B5"/>
          <w:sz w:val="18"/>
          <w:szCs w:val="18"/>
        </w:rPr>
      </w:pPr>
      <w:r w:rsidRPr="00127F9C">
        <w:rPr>
          <w:rFonts w:asciiTheme="minorHAnsi" w:hAnsiTheme="minorHAnsi" w:cstheme="minorHAnsi"/>
          <w:b/>
          <w:color w:val="2E74B5"/>
          <w:sz w:val="18"/>
          <w:szCs w:val="18"/>
        </w:rPr>
        <w:t xml:space="preserve">Odnowienie licencji IBM MQ ze wsparciem technicznym </w:t>
      </w:r>
    </w:p>
    <w:p w14:paraId="419B9EAF" w14:textId="77777777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A237C44" w14:textId="77777777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3555AF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63746</w:t>
      </w:r>
    </w:p>
    <w:p w14:paraId="0E62E445" w14:textId="77777777" w:rsidR="00DD23EE" w:rsidRPr="00127F9C" w:rsidRDefault="00DD23EE" w:rsidP="00642183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02DBDAF3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76B5260" w14:textId="77777777" w:rsidR="00DD23EE" w:rsidRPr="00127F9C" w:rsidRDefault="00DD23EE" w:rsidP="00642183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3555AF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1400/DW00/ZT/KZ/2020/0000063746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7B440C42" w14:textId="77777777" w:rsidR="00DD23EE" w:rsidRPr="00127F9C" w:rsidRDefault="00DD23EE" w:rsidP="00642183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7C973995" w14:textId="77777777" w:rsidR="00DD23EE" w:rsidRPr="00127F9C" w:rsidRDefault="00DD23EE" w:rsidP="00642183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508901D6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318608F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93D246B" w14:textId="77777777" w:rsidR="00DD23EE" w:rsidRPr="00127F9C" w:rsidRDefault="00DD23EE" w:rsidP="00642183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3555AF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63746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49AAE7E0" w14:textId="77777777" w:rsidR="00DD23EE" w:rsidRPr="00127F9C" w:rsidRDefault="00DD23EE" w:rsidP="00642183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3C8E4F65" w14:textId="77777777" w:rsidR="00DD23EE" w:rsidRPr="00127F9C" w:rsidRDefault="00DD23EE" w:rsidP="00642183">
      <w:pPr>
        <w:numPr>
          <w:ilvl w:val="0"/>
          <w:numId w:val="24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3A88B96C" w14:textId="77777777" w:rsidR="00DD23EE" w:rsidRPr="00127F9C" w:rsidRDefault="00DD23EE" w:rsidP="00642183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2A3E3502" w14:textId="77777777" w:rsidR="00DD23EE" w:rsidRPr="00127F9C" w:rsidRDefault="00DD23EE" w:rsidP="00642183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2F846039" w14:textId="77777777" w:rsidR="00DD23EE" w:rsidRPr="00127F9C" w:rsidRDefault="00DD23EE" w:rsidP="00642183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046C4407" w14:textId="77777777" w:rsidR="00DD23EE" w:rsidRPr="00127F9C" w:rsidRDefault="00DD23EE" w:rsidP="00642183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487A6170" w14:textId="77777777" w:rsidR="00DD23EE" w:rsidRPr="00127F9C" w:rsidRDefault="00DD23EE" w:rsidP="00642183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9F8D590" w14:textId="77777777" w:rsidR="00DD23EE" w:rsidRPr="00127F9C" w:rsidRDefault="00DD23EE" w:rsidP="00642183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7A25C0E9" w14:textId="77777777" w:rsidR="00562EE0" w:rsidRPr="00127F9C" w:rsidRDefault="00DD23EE" w:rsidP="00642183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566B56A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204A6645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2E19B7E3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38D6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B466E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4F37665D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B055B5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6D4DD38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B5EE065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21D337AB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323D1973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B5EB5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1FFFA82F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6D06267E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bookmarkStart w:id="16" w:name="_GoBack"/>
        <w:bookmarkEnd w:id="16"/>
      </w:tr>
    </w:tbl>
    <w:p w14:paraId="2DE3E905" w14:textId="77777777" w:rsidR="005A654D" w:rsidRPr="00127F9C" w:rsidRDefault="003555AF" w:rsidP="003555AF">
      <w:pPr>
        <w:jc w:val="center"/>
        <w:rPr>
          <w:rFonts w:asciiTheme="minorHAnsi" w:hAnsiTheme="minorHAnsi" w:cstheme="minorHAnsi"/>
          <w:b/>
          <w:color w:val="2E74B5"/>
          <w:sz w:val="18"/>
          <w:szCs w:val="18"/>
        </w:rPr>
      </w:pPr>
      <w:r w:rsidRPr="00127F9C">
        <w:rPr>
          <w:rFonts w:asciiTheme="minorHAnsi" w:hAnsiTheme="minorHAnsi" w:cstheme="minorHAnsi"/>
          <w:b/>
          <w:color w:val="2E74B5"/>
          <w:sz w:val="18"/>
          <w:szCs w:val="18"/>
        </w:rPr>
        <w:t>Odnowienie licencji IBM MQ ze wsparciem technicznym</w:t>
      </w:r>
    </w:p>
    <w:p w14:paraId="1B6F2568" w14:textId="77777777" w:rsidR="003555AF" w:rsidRPr="00127F9C" w:rsidRDefault="003555AF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127F9C" w14:paraId="43FE50EE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11FAD04A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5E1561A0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754F208C" w14:textId="77777777" w:rsidR="003C275B" w:rsidRPr="00127F9C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77A08A80" w14:textId="77777777"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niż 1</w:t>
            </w:r>
            <w:r w:rsidR="009B0D17"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00 PLN netto </w:t>
            </w:r>
          </w:p>
          <w:p w14:paraId="64EE4337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2395726B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75339C1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0EDB7483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14:paraId="14117F70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7E52A7DA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36F759B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0E73825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005B3EB0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80909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37187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EB1826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E3F9EB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55499D96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4A39241C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0D2B183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4CF23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F4E19A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7F9E9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F327C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765B8C40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042F685A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29C2E48B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C6638A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E5841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085F5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3E33F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1205C13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79233D" w14:textId="5B737812" w:rsidR="00256C2E" w:rsidRPr="00127F9C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127F9C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355984" w:rsidRPr="00127F9C">
        <w:rPr>
          <w:rFonts w:asciiTheme="minorHAnsi" w:hAnsiTheme="minorHAnsi" w:cstheme="minorHAnsi"/>
          <w:b/>
          <w:sz w:val="20"/>
        </w:rPr>
        <w:t>1</w:t>
      </w:r>
      <w:r w:rsidR="009B0D17" w:rsidRPr="00127F9C">
        <w:rPr>
          <w:rFonts w:asciiTheme="minorHAnsi" w:hAnsiTheme="minorHAnsi" w:cstheme="minorHAnsi"/>
          <w:b/>
          <w:sz w:val="20"/>
        </w:rPr>
        <w:t>00</w:t>
      </w:r>
      <w:r w:rsidR="00B65BDC">
        <w:rPr>
          <w:rFonts w:asciiTheme="minorHAnsi" w:hAnsiTheme="minorHAnsi" w:cstheme="minorHAnsi"/>
          <w:b/>
          <w:sz w:val="20"/>
        </w:rPr>
        <w:t> </w:t>
      </w:r>
      <w:r w:rsidRPr="00127F9C">
        <w:rPr>
          <w:rFonts w:asciiTheme="minorHAnsi" w:hAnsiTheme="minorHAnsi" w:cstheme="minorHAnsi"/>
          <w:b/>
          <w:sz w:val="20"/>
        </w:rPr>
        <w:t>000</w:t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</w:rPr>
        <w:t xml:space="preserve">(słownie: </w:t>
      </w:r>
      <w:r w:rsidR="009B0D17" w:rsidRPr="00127F9C">
        <w:rPr>
          <w:rFonts w:asciiTheme="minorHAnsi" w:hAnsiTheme="minorHAnsi" w:cstheme="minorHAnsi"/>
          <w:sz w:val="20"/>
        </w:rPr>
        <w:t>sto</w:t>
      </w:r>
      <w:r w:rsidR="00355984" w:rsidRPr="00127F9C">
        <w:rPr>
          <w:rFonts w:asciiTheme="minorHAnsi" w:hAnsiTheme="minorHAnsi" w:cstheme="minorHAnsi"/>
          <w:sz w:val="20"/>
        </w:rPr>
        <w:t xml:space="preserve"> tysięcy</w:t>
      </w:r>
      <w:r w:rsidRPr="00127F9C">
        <w:rPr>
          <w:rFonts w:asciiTheme="minorHAnsi" w:hAnsiTheme="minorHAnsi" w:cstheme="minorHAnsi"/>
          <w:sz w:val="20"/>
        </w:rPr>
        <w:t>) PLN</w:t>
      </w:r>
      <w:r w:rsidRPr="00127F9C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127F9C">
        <w:rPr>
          <w:rFonts w:asciiTheme="minorHAnsi" w:hAnsiTheme="minorHAnsi" w:cstheme="minorHAnsi"/>
          <w:sz w:val="20"/>
        </w:rPr>
        <w:t>.</w:t>
      </w:r>
    </w:p>
    <w:p w14:paraId="5F49A8EF" w14:textId="77777777" w:rsidR="00DC6866" w:rsidRPr="00127F9C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640753F4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77F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C117A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E08DC60" w14:textId="77777777" w:rsidTr="00787F6E">
        <w:trPr>
          <w:jc w:val="center"/>
        </w:trPr>
        <w:tc>
          <w:tcPr>
            <w:tcW w:w="4059" w:type="dxa"/>
          </w:tcPr>
          <w:p w14:paraId="082CA14B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33347212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4FB45CA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26B1140D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7" w:name="_Toc36198509"/>
      <w:bookmarkStart w:id="18" w:name="_Toc36199262"/>
      <w:r w:rsidRPr="00127F9C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14"/>
      <w:bookmarkEnd w:id="15"/>
      <w:bookmarkEnd w:id="17"/>
      <w:bookmarkEnd w:id="18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1834E88D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AFD01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27A8F7BD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0CA295D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6A19AD8" w14:textId="77777777" w:rsidR="005A654D" w:rsidRPr="00127F9C" w:rsidRDefault="003555AF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</w:rPr>
        <w:t>Odnowienie licencji IBM MQ ze wsparciem techniczny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6EEFEF3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23F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955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B3BCCF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25E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1FE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F9592A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F6B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CA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FE24AB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43C0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D4D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4A4CCE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81A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094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8AC734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86F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75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73AAEF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AC2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59C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5CEA7A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1AF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2CE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03B18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0CBE506D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172EB5C6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2AE7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E0CB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74BFBD5D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600214D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7E0A85E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AD09FE1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09267C3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7BA3626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4602FCF5" w14:textId="77777777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7BAF2070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137E554C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7C55F0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F9855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4BA0F7E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AF888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043D74E4" w14:textId="77777777" w:rsidR="001E3F56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Odnowienie licencji IBM MQ ze wsparciem technicznym </w:t>
            </w:r>
          </w:p>
        </w:tc>
      </w:tr>
    </w:tbl>
    <w:p w14:paraId="30F1253F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2E2EBEE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25D5ACF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271A352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C935EC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CA6BD0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3AF5246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7F403E6" w14:textId="77777777" w:rsidR="001E3F56" w:rsidRPr="00127F9C" w:rsidRDefault="001E3F56" w:rsidP="00642183">
      <w:pPr>
        <w:numPr>
          <w:ilvl w:val="0"/>
          <w:numId w:val="37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04DC7263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65870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B77E9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FA7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1863081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CFA90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51B7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6935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6FC1305E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97102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124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ECF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1697D48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6FDC169A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C2B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32E83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5509FA2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5C08EE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CF7D63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CEBD66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6844EF55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D164F" wp14:editId="0C2DA54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14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379E84B1" w14:textId="77777777" w:rsidR="001E3F56" w:rsidRPr="00127F9C" w:rsidRDefault="001E3F56" w:rsidP="00642183">
      <w:pPr>
        <w:numPr>
          <w:ilvl w:val="0"/>
          <w:numId w:val="37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14D5D53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5AF5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F4EFC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3B04EE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6082C1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385162C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DD0DC19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0988A9D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570A9994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4CB295DC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7A2C039E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0593B76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sectPr w:rsidR="00C418D6" w:rsidRPr="00127F9C" w:rsidSect="0002184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61ABC" w14:textId="77777777" w:rsidR="00B41035" w:rsidRDefault="00B41035" w:rsidP="007A1C80">
      <w:pPr>
        <w:spacing w:before="0"/>
      </w:pPr>
      <w:r>
        <w:separator/>
      </w:r>
    </w:p>
  </w:endnote>
  <w:endnote w:type="continuationSeparator" w:id="0">
    <w:p w14:paraId="1D9823B0" w14:textId="77777777" w:rsidR="00B41035" w:rsidRDefault="00B41035" w:rsidP="007A1C80">
      <w:pPr>
        <w:spacing w:before="0"/>
      </w:pPr>
      <w:r>
        <w:continuationSeparator/>
      </w:r>
    </w:p>
  </w:endnote>
  <w:endnote w:type="continuationNotice" w:id="1">
    <w:p w14:paraId="707C5567" w14:textId="77777777" w:rsidR="00B41035" w:rsidRDefault="00B4103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350ECB" w:rsidRPr="00DD3397" w14:paraId="2FA9CFA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4F99F6" w14:textId="77777777" w:rsidR="00350ECB" w:rsidRPr="00DD3397" w:rsidRDefault="00350ECB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D25D98" w14:textId="77777777" w:rsidR="00350ECB" w:rsidRPr="00DD3397" w:rsidRDefault="00350ECB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5D40EC" w14:textId="2119E1B9" w:rsidR="00350ECB" w:rsidRPr="00DD3397" w:rsidRDefault="00350ECB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D1719E">
            <w:rPr>
              <w:rFonts w:asciiTheme="minorHAnsi" w:hAnsiTheme="minorHAnsi" w:cstheme="minorHAnsi"/>
              <w:noProof/>
              <w:sz w:val="16"/>
              <w:szCs w:val="16"/>
            </w:rPr>
            <w:t>4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D1719E">
            <w:rPr>
              <w:rFonts w:asciiTheme="minorHAnsi" w:hAnsiTheme="minorHAnsi" w:cstheme="minorHAnsi"/>
              <w:sz w:val="16"/>
              <w:szCs w:val="16"/>
            </w:rPr>
            <w:t>9</w:t>
          </w:r>
        </w:p>
        <w:p w14:paraId="46907A1F" w14:textId="77777777" w:rsidR="00350ECB" w:rsidRPr="00DD3397" w:rsidRDefault="00350ECB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0910694" w14:textId="77777777" w:rsidR="00350ECB" w:rsidRPr="00C842CA" w:rsidRDefault="00350ECB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DE6A" w14:textId="77777777" w:rsidR="00350ECB" w:rsidRPr="006B4A38" w:rsidRDefault="00350ECB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50ECB" w:rsidRPr="00DD3397" w14:paraId="3B03E05A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83C5C" w14:textId="77777777" w:rsidR="00350ECB" w:rsidRPr="00DD3397" w:rsidRDefault="00350EC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706393" w14:textId="77777777" w:rsidR="00350ECB" w:rsidRPr="00DD3397" w:rsidRDefault="00350ECB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8A8C32F" w14:textId="62968A87" w:rsidR="00350ECB" w:rsidRPr="00DD3397" w:rsidRDefault="00350ECB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D1719E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D1719E">
            <w:rPr>
              <w:rFonts w:asciiTheme="minorHAnsi" w:hAnsiTheme="minorHAnsi" w:cstheme="minorHAnsi"/>
              <w:sz w:val="16"/>
              <w:szCs w:val="16"/>
            </w:rPr>
            <w:t>9</w:t>
          </w:r>
        </w:p>
        <w:p w14:paraId="7D54D888" w14:textId="77777777" w:rsidR="00350ECB" w:rsidRPr="00DD3397" w:rsidRDefault="00350ECB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EC2BBC8" w14:textId="77777777" w:rsidR="00350ECB" w:rsidRPr="006B4A38" w:rsidRDefault="00350ECB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6706C" w14:textId="44ACD463" w:rsidR="00350ECB" w:rsidRDefault="00350ECB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1719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1719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C13C3F1" w14:textId="77777777" w:rsidR="00350ECB" w:rsidRPr="00C842CA" w:rsidRDefault="00350ECB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4BE4005E" w14:textId="512F813B" w:rsidR="00350ECB" w:rsidRDefault="00350ECB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1719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1719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4EEE6B3" w14:textId="77777777" w:rsidR="00350ECB" w:rsidRPr="00C842CA" w:rsidRDefault="00350ECB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CEDDE" w14:textId="77777777" w:rsidR="00B41035" w:rsidRDefault="00B41035" w:rsidP="007A1C80">
      <w:pPr>
        <w:spacing w:before="0"/>
      </w:pPr>
      <w:r>
        <w:separator/>
      </w:r>
    </w:p>
  </w:footnote>
  <w:footnote w:type="continuationSeparator" w:id="0">
    <w:p w14:paraId="1518702D" w14:textId="77777777" w:rsidR="00B41035" w:rsidRDefault="00B41035" w:rsidP="007A1C80">
      <w:pPr>
        <w:spacing w:before="0"/>
      </w:pPr>
      <w:r>
        <w:continuationSeparator/>
      </w:r>
    </w:p>
  </w:footnote>
  <w:footnote w:type="continuationNotice" w:id="1">
    <w:p w14:paraId="008BDA30" w14:textId="77777777" w:rsidR="00B41035" w:rsidRDefault="00B4103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50ECB" w:rsidRPr="00DD3397" w14:paraId="2AB4D3A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34E009" w14:textId="77777777" w:rsidR="00350ECB" w:rsidRPr="00DD3397" w:rsidRDefault="00350ECB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E83A098" w14:textId="77777777" w:rsidR="00350ECB" w:rsidRPr="00DD3397" w:rsidRDefault="00350ECB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50ECB" w:rsidRPr="00DD3397" w14:paraId="67D36B4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6280E0C" w14:textId="77777777" w:rsidR="00350ECB" w:rsidRPr="00DD3397" w:rsidRDefault="00350EC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AFC988" w14:textId="77777777" w:rsidR="00350ECB" w:rsidRPr="00DD3397" w:rsidRDefault="00350ECB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350ECB" w:rsidRPr="00DD3397" w14:paraId="22CDF31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C67867" w14:textId="77777777" w:rsidR="00350ECB" w:rsidRPr="00DD3397" w:rsidRDefault="00350EC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05CE73" w14:textId="77777777" w:rsidR="00350ECB" w:rsidRPr="006B4A38" w:rsidRDefault="00350ECB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3555AF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63746</w:t>
          </w:r>
        </w:p>
      </w:tc>
    </w:tr>
  </w:tbl>
  <w:p w14:paraId="51F45123" w14:textId="77777777" w:rsidR="00350ECB" w:rsidRPr="00C842CA" w:rsidRDefault="00350EC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50ECB" w:rsidRPr="00DD3397" w14:paraId="0D398ABA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19EAD41" w14:textId="77777777" w:rsidR="00350ECB" w:rsidRPr="00DD3397" w:rsidRDefault="00350EC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697EFC" w14:textId="77777777" w:rsidR="00350ECB" w:rsidRPr="00DD3397" w:rsidRDefault="00350ECB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350ECB" w:rsidRPr="00DD3397" w14:paraId="400AFF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8BBABD" w14:textId="77777777" w:rsidR="00350ECB" w:rsidRPr="00DD3397" w:rsidRDefault="00350ECB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87D534" w14:textId="77777777" w:rsidR="00350ECB" w:rsidRPr="006B4A38" w:rsidRDefault="00350ECB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55AF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3746</w:t>
          </w:r>
        </w:p>
      </w:tc>
    </w:tr>
  </w:tbl>
  <w:p w14:paraId="00EAB3FE" w14:textId="77777777" w:rsidR="00350ECB" w:rsidRPr="00C842CA" w:rsidRDefault="00350ECB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50ECB" w:rsidRPr="00C842CA" w14:paraId="5257576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F0F7C9" w14:textId="77777777" w:rsidR="00350ECB" w:rsidRPr="00C842CA" w:rsidRDefault="00350EC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45EC278" w14:textId="77777777" w:rsidR="00350ECB" w:rsidRPr="00C842CA" w:rsidRDefault="00350ECB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50ECB" w:rsidRPr="00DD3397" w14:paraId="3206B656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BBFD949" w14:textId="77777777" w:rsidR="00350ECB" w:rsidRPr="00DD3397" w:rsidRDefault="00350ECB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FFB671" w14:textId="77777777" w:rsidR="00350ECB" w:rsidRPr="00DD3397" w:rsidRDefault="00350ECB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350ECB" w:rsidRPr="00DD3397" w14:paraId="5972DAA9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68DDE4E" w14:textId="77777777" w:rsidR="00350ECB" w:rsidRPr="00DD3397" w:rsidRDefault="00350ECB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9620BD" w14:textId="77777777" w:rsidR="00350ECB" w:rsidRPr="006B4A38" w:rsidRDefault="00350ECB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55AF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3746</w:t>
          </w:r>
        </w:p>
      </w:tc>
    </w:tr>
  </w:tbl>
  <w:p w14:paraId="263B63BB" w14:textId="77777777" w:rsidR="00350ECB" w:rsidRPr="00C842CA" w:rsidRDefault="00350EC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50ECB" w:rsidRPr="00DD3397" w14:paraId="20E4C875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02DDF0" w14:textId="77777777" w:rsidR="00350ECB" w:rsidRPr="00DD3397" w:rsidRDefault="00350ECB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091E86" w14:textId="77777777" w:rsidR="00350ECB" w:rsidRPr="00DD3397" w:rsidRDefault="00350ECB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350ECB" w:rsidRPr="00DD3397" w14:paraId="134DD98E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3EAF8D0" w14:textId="77777777" w:rsidR="00350ECB" w:rsidRPr="00DD3397" w:rsidRDefault="00350ECB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5801E7" w14:textId="7DF40CC2" w:rsidR="00350ECB" w:rsidRPr="006B4A38" w:rsidRDefault="008F2978" w:rsidP="008F297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</w:t>
          </w:r>
          <w:r w:rsidR="00350ECB">
            <w:rPr>
              <w:rFonts w:asciiTheme="minorHAnsi" w:hAnsiTheme="minorHAnsi" w:cstheme="minorHAnsi"/>
              <w:b/>
              <w:bCs/>
              <w:sz w:val="18"/>
              <w:szCs w:val="18"/>
            </w:rPr>
            <w:t>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63746</w:t>
          </w:r>
        </w:p>
      </w:tc>
    </w:tr>
  </w:tbl>
  <w:p w14:paraId="2C9FDFE0" w14:textId="77777777" w:rsidR="00350ECB" w:rsidRPr="00121F3A" w:rsidRDefault="00350ECB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1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2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3F4BC6"/>
    <w:multiLevelType w:val="hybridMultilevel"/>
    <w:tmpl w:val="9F8C4F3C"/>
    <w:lvl w:ilvl="0" w:tplc="0BA66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1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3A02BB1"/>
    <w:multiLevelType w:val="hybridMultilevel"/>
    <w:tmpl w:val="B09E3982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0"/>
  </w:num>
  <w:num w:numId="2">
    <w:abstractNumId w:val="38"/>
  </w:num>
  <w:num w:numId="3">
    <w:abstractNumId w:val="47"/>
  </w:num>
  <w:num w:numId="4">
    <w:abstractNumId w:val="23"/>
  </w:num>
  <w:num w:numId="5">
    <w:abstractNumId w:val="30"/>
  </w:num>
  <w:num w:numId="6">
    <w:abstractNumId w:val="42"/>
  </w:num>
  <w:num w:numId="7">
    <w:abstractNumId w:val="43"/>
  </w:num>
  <w:num w:numId="8">
    <w:abstractNumId w:val="9"/>
  </w:num>
  <w:num w:numId="9">
    <w:abstractNumId w:val="49"/>
  </w:num>
  <w:num w:numId="10">
    <w:abstractNumId w:val="45"/>
  </w:num>
  <w:num w:numId="11">
    <w:abstractNumId w:val="55"/>
  </w:num>
  <w:num w:numId="12">
    <w:abstractNumId w:val="4"/>
  </w:num>
  <w:num w:numId="13">
    <w:abstractNumId w:val="0"/>
  </w:num>
  <w:num w:numId="14">
    <w:abstractNumId w:val="38"/>
  </w:num>
  <w:num w:numId="15">
    <w:abstractNumId w:val="27"/>
  </w:num>
  <w:num w:numId="16">
    <w:abstractNumId w:val="38"/>
  </w:num>
  <w:num w:numId="17">
    <w:abstractNumId w:val="5"/>
  </w:num>
  <w:num w:numId="18">
    <w:abstractNumId w:val="51"/>
  </w:num>
  <w:num w:numId="19">
    <w:abstractNumId w:val="33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4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58"/>
  </w:num>
  <w:num w:numId="29">
    <w:abstractNumId w:val="54"/>
  </w:num>
  <w:num w:numId="30">
    <w:abstractNumId w:val="16"/>
  </w:num>
  <w:num w:numId="31">
    <w:abstractNumId w:val="10"/>
  </w:num>
  <w:num w:numId="32">
    <w:abstractNumId w:val="12"/>
  </w:num>
  <w:num w:numId="33">
    <w:abstractNumId w:val="48"/>
  </w:num>
  <w:num w:numId="34">
    <w:abstractNumId w:val="13"/>
  </w:num>
  <w:num w:numId="35">
    <w:abstractNumId w:val="6"/>
  </w:num>
  <w:num w:numId="36">
    <w:abstractNumId w:val="22"/>
  </w:num>
  <w:num w:numId="37">
    <w:abstractNumId w:val="15"/>
  </w:num>
  <w:num w:numId="38">
    <w:abstractNumId w:val="21"/>
  </w:num>
  <w:num w:numId="39">
    <w:abstractNumId w:val="8"/>
  </w:num>
  <w:num w:numId="40">
    <w:abstractNumId w:val="56"/>
  </w:num>
  <w:num w:numId="41">
    <w:abstractNumId w:val="18"/>
  </w:num>
  <w:num w:numId="42">
    <w:abstractNumId w:val="7"/>
  </w:num>
  <w:num w:numId="43">
    <w:abstractNumId w:val="32"/>
  </w:num>
  <w:num w:numId="44">
    <w:abstractNumId w:val="26"/>
  </w:num>
  <w:num w:numId="45">
    <w:abstractNumId w:val="25"/>
  </w:num>
  <w:num w:numId="46">
    <w:abstractNumId w:val="3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14"/>
  </w:num>
  <w:num w:numId="48">
    <w:abstractNumId w:val="28"/>
  </w:num>
  <w:num w:numId="49">
    <w:abstractNumId w:val="59"/>
  </w:num>
  <w:num w:numId="50">
    <w:abstractNumId w:val="20"/>
  </w:num>
  <w:num w:numId="51">
    <w:abstractNumId w:val="11"/>
  </w:num>
  <w:num w:numId="52">
    <w:abstractNumId w:val="29"/>
  </w:num>
  <w:num w:numId="53">
    <w:abstractNumId w:val="57"/>
  </w:num>
  <w:num w:numId="54">
    <w:abstractNumId w:val="36"/>
  </w:num>
  <w:num w:numId="55">
    <w:abstractNumId w:val="53"/>
  </w:num>
  <w:num w:numId="56">
    <w:abstractNumId w:val="24"/>
  </w:num>
  <w:num w:numId="57">
    <w:abstractNumId w:val="44"/>
  </w:num>
  <w:num w:numId="58">
    <w:abstractNumId w:val="40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0ECB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18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099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978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97EFD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035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19E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B04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8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3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E718A-6938-45FA-B2BC-8582C40BEC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C7CB75-9C7C-4356-9A43-EC26928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9</cp:revision>
  <cp:lastPrinted>2020-06-15T09:42:00Z</cp:lastPrinted>
  <dcterms:created xsi:type="dcterms:W3CDTF">2020-07-09T11:00:00Z</dcterms:created>
  <dcterms:modified xsi:type="dcterms:W3CDTF">2020-07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